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СТАС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НЧОВ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9245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astasiyane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РЕСЛА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2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